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2E" w:rsidRPr="009A3224" w:rsidRDefault="00EF782E" w:rsidP="009A3224">
      <w:pPr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9A3224">
        <w:rPr>
          <w:rFonts w:ascii="Arial" w:hAnsi="Arial" w:cs="Arial"/>
          <w:b/>
          <w:sz w:val="32"/>
          <w:szCs w:val="32"/>
        </w:rPr>
        <w:t>АДМИНИСТРАЦИЯ</w:t>
      </w:r>
    </w:p>
    <w:p w:rsidR="00EF782E" w:rsidRPr="009A3224" w:rsidRDefault="00EF782E" w:rsidP="009A3224">
      <w:pPr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9A3224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9A3224" w:rsidRPr="009A3224" w:rsidRDefault="009A3224" w:rsidP="009A3224">
      <w:pPr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</w:p>
    <w:p w:rsidR="00EF782E" w:rsidRPr="009A3224" w:rsidRDefault="00EF782E" w:rsidP="009A3224">
      <w:pPr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9A3224">
        <w:rPr>
          <w:rFonts w:ascii="Arial" w:hAnsi="Arial" w:cs="Arial"/>
          <w:b/>
          <w:sz w:val="32"/>
          <w:szCs w:val="32"/>
        </w:rPr>
        <w:t>ПОСТАНОВЛЕНИЕ</w:t>
      </w:r>
    </w:p>
    <w:p w:rsidR="009A3224" w:rsidRPr="009A3224" w:rsidRDefault="009A3224" w:rsidP="009A3224">
      <w:pPr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</w:p>
    <w:p w:rsidR="00EF782E" w:rsidRPr="009A3224" w:rsidRDefault="00EF782E" w:rsidP="009A3224">
      <w:pPr>
        <w:spacing w:after="0" w:line="240" w:lineRule="auto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9A3224">
        <w:rPr>
          <w:rFonts w:ascii="Arial" w:hAnsi="Arial" w:cs="Arial"/>
          <w:b/>
          <w:sz w:val="32"/>
          <w:szCs w:val="32"/>
        </w:rPr>
        <w:t>от 28 сентября 2017 г. № 2899</w:t>
      </w:r>
    </w:p>
    <w:p w:rsidR="00DC0B9D" w:rsidRPr="009A3224" w:rsidRDefault="00DC0B9D" w:rsidP="009A3224">
      <w:pPr>
        <w:pStyle w:val="ConsPlusTitle"/>
        <w:widowControl/>
        <w:tabs>
          <w:tab w:val="left" w:pos="720"/>
        </w:tabs>
        <w:ind w:left="142"/>
        <w:jc w:val="center"/>
        <w:rPr>
          <w:sz w:val="32"/>
          <w:szCs w:val="32"/>
        </w:rPr>
      </w:pPr>
    </w:p>
    <w:p w:rsidR="00087BDE" w:rsidRPr="009A3224" w:rsidRDefault="00087BDE" w:rsidP="009A3224">
      <w:pPr>
        <w:pStyle w:val="ConsPlusTitle"/>
        <w:widowControl/>
        <w:tabs>
          <w:tab w:val="left" w:pos="720"/>
        </w:tabs>
        <w:spacing w:line="276" w:lineRule="auto"/>
        <w:ind w:left="142"/>
        <w:jc w:val="center"/>
        <w:rPr>
          <w:sz w:val="32"/>
          <w:szCs w:val="32"/>
        </w:rPr>
      </w:pPr>
      <w:r w:rsidRPr="009A3224">
        <w:rPr>
          <w:sz w:val="32"/>
          <w:szCs w:val="32"/>
        </w:rPr>
        <w:t>О внесении изменений в постановление</w:t>
      </w:r>
      <w:r w:rsidR="009A3224" w:rsidRPr="009A3224">
        <w:rPr>
          <w:sz w:val="32"/>
          <w:szCs w:val="32"/>
        </w:rPr>
        <w:t xml:space="preserve"> </w:t>
      </w:r>
      <w:r w:rsidRPr="009A3224">
        <w:rPr>
          <w:sz w:val="32"/>
          <w:szCs w:val="32"/>
        </w:rPr>
        <w:t>Администрации Курского района</w:t>
      </w:r>
      <w:r w:rsidR="009A3224">
        <w:rPr>
          <w:sz w:val="32"/>
          <w:szCs w:val="32"/>
        </w:rPr>
        <w:t xml:space="preserve"> </w:t>
      </w:r>
      <w:r w:rsidRPr="009A3224">
        <w:rPr>
          <w:sz w:val="32"/>
          <w:szCs w:val="32"/>
        </w:rPr>
        <w:t>Курской области от 07.11.2014г. №</w:t>
      </w:r>
      <w:r w:rsidR="00B765BE" w:rsidRPr="009A3224">
        <w:rPr>
          <w:sz w:val="32"/>
          <w:szCs w:val="32"/>
        </w:rPr>
        <w:t xml:space="preserve"> 29</w:t>
      </w:r>
      <w:r w:rsidR="00F83853" w:rsidRPr="009A3224">
        <w:rPr>
          <w:sz w:val="32"/>
          <w:szCs w:val="32"/>
        </w:rPr>
        <w:t>8</w:t>
      </w:r>
      <w:r w:rsidR="006109F2" w:rsidRPr="009A3224">
        <w:rPr>
          <w:sz w:val="32"/>
          <w:szCs w:val="32"/>
        </w:rPr>
        <w:t>6</w:t>
      </w:r>
      <w:r w:rsidR="009A3224" w:rsidRPr="009A3224">
        <w:rPr>
          <w:sz w:val="32"/>
          <w:szCs w:val="32"/>
        </w:rPr>
        <w:t xml:space="preserve"> </w:t>
      </w:r>
      <w:r w:rsidRPr="009A3224">
        <w:rPr>
          <w:sz w:val="32"/>
          <w:szCs w:val="32"/>
        </w:rPr>
        <w:t>«Об утверждении муниципальной программы</w:t>
      </w:r>
      <w:r w:rsidR="009A3224" w:rsidRPr="009A3224">
        <w:rPr>
          <w:sz w:val="32"/>
          <w:szCs w:val="32"/>
        </w:rPr>
        <w:t xml:space="preserve"> </w:t>
      </w:r>
      <w:r w:rsidRPr="009A3224">
        <w:rPr>
          <w:sz w:val="32"/>
          <w:szCs w:val="32"/>
        </w:rPr>
        <w:t>«</w:t>
      </w:r>
      <w:r w:rsidR="006109F2" w:rsidRPr="009A3224">
        <w:rPr>
          <w:sz w:val="32"/>
          <w:szCs w:val="32"/>
        </w:rPr>
        <w:t>Охрана окружающей среды</w:t>
      </w:r>
      <w:r w:rsidR="00F83853" w:rsidRPr="009A3224">
        <w:rPr>
          <w:sz w:val="32"/>
          <w:szCs w:val="32"/>
        </w:rPr>
        <w:t xml:space="preserve">  </w:t>
      </w:r>
      <w:r w:rsidRPr="009A3224">
        <w:rPr>
          <w:sz w:val="32"/>
          <w:szCs w:val="32"/>
        </w:rPr>
        <w:t>в Курском районе</w:t>
      </w:r>
      <w:r w:rsidR="009A3224" w:rsidRPr="009A3224">
        <w:rPr>
          <w:sz w:val="32"/>
          <w:szCs w:val="32"/>
        </w:rPr>
        <w:t xml:space="preserve"> </w:t>
      </w:r>
      <w:r w:rsidRPr="009A3224">
        <w:rPr>
          <w:sz w:val="32"/>
          <w:szCs w:val="32"/>
        </w:rPr>
        <w:t>Курской области</w:t>
      </w:r>
      <w:r w:rsidR="00610182" w:rsidRPr="009A3224">
        <w:rPr>
          <w:sz w:val="32"/>
          <w:szCs w:val="32"/>
        </w:rPr>
        <w:t xml:space="preserve"> </w:t>
      </w:r>
      <w:r w:rsidRPr="009A3224">
        <w:rPr>
          <w:sz w:val="32"/>
          <w:szCs w:val="32"/>
        </w:rPr>
        <w:t>на 2015-2019 годы»</w:t>
      </w:r>
    </w:p>
    <w:p w:rsidR="0058456E" w:rsidRPr="009A3224" w:rsidRDefault="0058456E" w:rsidP="009A3224">
      <w:pPr>
        <w:pStyle w:val="ConsPlusTitle"/>
        <w:widowControl/>
        <w:tabs>
          <w:tab w:val="left" w:pos="720"/>
        </w:tabs>
        <w:spacing w:line="276" w:lineRule="auto"/>
        <w:ind w:left="142"/>
        <w:jc w:val="center"/>
        <w:rPr>
          <w:sz w:val="32"/>
          <w:szCs w:val="32"/>
        </w:rPr>
      </w:pPr>
    </w:p>
    <w:p w:rsidR="006F592A" w:rsidRPr="009A3224" w:rsidRDefault="006F592A" w:rsidP="009A3224">
      <w:pPr>
        <w:pStyle w:val="ConsPlusTitle"/>
        <w:widowControl/>
        <w:tabs>
          <w:tab w:val="left" w:pos="720"/>
        </w:tabs>
        <w:spacing w:line="276" w:lineRule="auto"/>
        <w:ind w:left="142"/>
        <w:rPr>
          <w:sz w:val="24"/>
          <w:szCs w:val="24"/>
        </w:rPr>
      </w:pPr>
    </w:p>
    <w:p w:rsidR="002F03BE" w:rsidRPr="009A3224" w:rsidRDefault="002F03BE" w:rsidP="009A3224">
      <w:pPr>
        <w:ind w:left="142"/>
        <w:jc w:val="both"/>
        <w:rPr>
          <w:rFonts w:ascii="Arial" w:hAnsi="Arial" w:cs="Arial"/>
          <w:sz w:val="24"/>
          <w:szCs w:val="24"/>
        </w:rPr>
      </w:pPr>
      <w:r w:rsidRPr="009A3224">
        <w:rPr>
          <w:rFonts w:ascii="Arial" w:hAnsi="Arial" w:cs="Arial"/>
          <w:sz w:val="24"/>
          <w:szCs w:val="24"/>
        </w:rPr>
        <w:t xml:space="preserve">           В соответствии с Уставом муниципального района «Курский район» Курской области, решением Представительного Собрания Курского района Курской области  от 29.08.2017г. №26-3-189 «О внесении изменений в решение Представительного Собрания Курского района Курской области от 20.12.2016г. № 20-3-153 «О бюджете Курского района Курской области на 2017 год и на плановый период 2018 и 2019 годов»,   решением Представительного Собрания Курского района Курской области от 30.06.2009г. №155-1-360 «Об утверждении Положения о бюджетном процессе в Курском районе», распоряжением Администрации Курского района Курской области от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ПОСТАНОВЛЯЕТ:</w:t>
      </w:r>
    </w:p>
    <w:p w:rsidR="0003369F" w:rsidRPr="009A3224" w:rsidRDefault="00087BDE" w:rsidP="009A3224">
      <w:pPr>
        <w:pStyle w:val="ConsPlusTitle"/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 xml:space="preserve">Внести в постановление Администрации Курского района Курской области от 07.11.2014г № </w:t>
      </w:r>
      <w:r w:rsidR="00B765BE" w:rsidRPr="009A3224">
        <w:rPr>
          <w:b w:val="0"/>
          <w:sz w:val="24"/>
          <w:szCs w:val="24"/>
        </w:rPr>
        <w:t>29</w:t>
      </w:r>
      <w:r w:rsidR="00267829" w:rsidRPr="009A3224">
        <w:rPr>
          <w:b w:val="0"/>
          <w:sz w:val="24"/>
          <w:szCs w:val="24"/>
        </w:rPr>
        <w:t>86</w:t>
      </w:r>
      <w:r w:rsidRPr="009A3224">
        <w:rPr>
          <w:b w:val="0"/>
          <w:sz w:val="24"/>
          <w:szCs w:val="24"/>
        </w:rPr>
        <w:t xml:space="preserve"> </w:t>
      </w:r>
      <w:r w:rsidR="00312692" w:rsidRPr="009A3224">
        <w:rPr>
          <w:b w:val="0"/>
          <w:sz w:val="24"/>
          <w:szCs w:val="24"/>
        </w:rPr>
        <w:t>«Об утверждении муниципальной программы «</w:t>
      </w:r>
      <w:r w:rsidR="00267829" w:rsidRPr="009A3224">
        <w:rPr>
          <w:b w:val="0"/>
          <w:sz w:val="24"/>
          <w:szCs w:val="24"/>
        </w:rPr>
        <w:t>Охрана окружающей среды</w:t>
      </w:r>
      <w:r w:rsidR="00312692" w:rsidRPr="009A3224">
        <w:rPr>
          <w:b w:val="0"/>
          <w:sz w:val="24"/>
          <w:szCs w:val="24"/>
        </w:rPr>
        <w:t xml:space="preserve"> в Курском районе Курской области на 2015-2019 годы» </w:t>
      </w:r>
      <w:r w:rsidR="00751FA9" w:rsidRPr="009A3224">
        <w:rPr>
          <w:b w:val="0"/>
          <w:sz w:val="24"/>
          <w:szCs w:val="24"/>
        </w:rPr>
        <w:t xml:space="preserve">(далее – Программа) </w:t>
      </w:r>
      <w:r w:rsidR="00312692" w:rsidRPr="009A3224">
        <w:rPr>
          <w:b w:val="0"/>
          <w:sz w:val="24"/>
          <w:szCs w:val="24"/>
        </w:rPr>
        <w:t>следующие изменения:</w:t>
      </w:r>
    </w:p>
    <w:p w:rsidR="00F83853" w:rsidRPr="009A3224" w:rsidRDefault="00F83853" w:rsidP="009A3224">
      <w:pPr>
        <w:pStyle w:val="ConsPlusTitle"/>
        <w:widowControl/>
        <w:numPr>
          <w:ilvl w:val="1"/>
          <w:numId w:val="6"/>
        </w:numPr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 xml:space="preserve">В паспорте муниципальной </w:t>
      </w:r>
      <w:r w:rsidR="00751FA9" w:rsidRPr="009A3224">
        <w:rPr>
          <w:b w:val="0"/>
          <w:sz w:val="24"/>
          <w:szCs w:val="24"/>
        </w:rPr>
        <w:t>Программы</w:t>
      </w:r>
      <w:r w:rsidRPr="009A3224">
        <w:rPr>
          <w:b w:val="0"/>
          <w:sz w:val="24"/>
          <w:szCs w:val="24"/>
        </w:rPr>
        <w:t xml:space="preserve"> в содержании графы «Объемы бюджетных ассигнований программы»:</w:t>
      </w:r>
    </w:p>
    <w:p w:rsidR="00F83853" w:rsidRPr="009A3224" w:rsidRDefault="00F83853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 xml:space="preserve">- в абзаце </w:t>
      </w:r>
      <w:r w:rsidR="00267829" w:rsidRPr="009A3224">
        <w:rPr>
          <w:b w:val="0"/>
          <w:sz w:val="24"/>
          <w:szCs w:val="24"/>
        </w:rPr>
        <w:t>втором</w:t>
      </w:r>
      <w:r w:rsidRPr="009A3224">
        <w:rPr>
          <w:b w:val="0"/>
          <w:sz w:val="24"/>
          <w:szCs w:val="24"/>
        </w:rPr>
        <w:t xml:space="preserve"> цифры «</w:t>
      </w:r>
      <w:r w:rsidR="00763AB5" w:rsidRPr="009A3224">
        <w:rPr>
          <w:b w:val="0"/>
          <w:sz w:val="24"/>
          <w:szCs w:val="24"/>
        </w:rPr>
        <w:t>13 044 763,70</w:t>
      </w:r>
      <w:r w:rsidRPr="009A3224">
        <w:rPr>
          <w:b w:val="0"/>
          <w:sz w:val="24"/>
          <w:szCs w:val="24"/>
        </w:rPr>
        <w:t>»; «</w:t>
      </w:r>
      <w:r w:rsidR="00763AB5" w:rsidRPr="009A3224">
        <w:rPr>
          <w:b w:val="0"/>
          <w:sz w:val="24"/>
          <w:szCs w:val="24"/>
        </w:rPr>
        <w:t>1 560 000,00</w:t>
      </w:r>
      <w:r w:rsidRPr="009A3224">
        <w:rPr>
          <w:b w:val="0"/>
          <w:sz w:val="24"/>
          <w:szCs w:val="24"/>
        </w:rPr>
        <w:t>» заменить цифрами «</w:t>
      </w:r>
      <w:r w:rsidR="00763AB5" w:rsidRPr="009A3224">
        <w:rPr>
          <w:b w:val="0"/>
          <w:sz w:val="24"/>
          <w:szCs w:val="24"/>
        </w:rPr>
        <w:t>12 018 513</w:t>
      </w:r>
      <w:r w:rsidRPr="009A3224">
        <w:rPr>
          <w:b w:val="0"/>
          <w:sz w:val="24"/>
          <w:szCs w:val="24"/>
        </w:rPr>
        <w:t>,</w:t>
      </w:r>
      <w:r w:rsidR="006A566C" w:rsidRPr="009A3224">
        <w:rPr>
          <w:b w:val="0"/>
          <w:sz w:val="24"/>
          <w:szCs w:val="24"/>
        </w:rPr>
        <w:t>70</w:t>
      </w:r>
      <w:r w:rsidRPr="009A3224">
        <w:rPr>
          <w:b w:val="0"/>
          <w:sz w:val="24"/>
          <w:szCs w:val="24"/>
        </w:rPr>
        <w:t>»; «</w:t>
      </w:r>
      <w:r w:rsidR="00763AB5" w:rsidRPr="009A3224">
        <w:rPr>
          <w:b w:val="0"/>
          <w:sz w:val="24"/>
          <w:szCs w:val="24"/>
        </w:rPr>
        <w:t>533</w:t>
      </w:r>
      <w:r w:rsidR="00DB7C92" w:rsidRPr="009A3224">
        <w:rPr>
          <w:b w:val="0"/>
          <w:sz w:val="24"/>
          <w:szCs w:val="24"/>
        </w:rPr>
        <w:t> </w:t>
      </w:r>
      <w:r w:rsidR="00763AB5" w:rsidRPr="009A3224">
        <w:rPr>
          <w:b w:val="0"/>
          <w:sz w:val="24"/>
          <w:szCs w:val="24"/>
        </w:rPr>
        <w:t>750</w:t>
      </w:r>
      <w:r w:rsidR="00DB7C92" w:rsidRPr="009A3224">
        <w:rPr>
          <w:b w:val="0"/>
          <w:sz w:val="24"/>
          <w:szCs w:val="24"/>
        </w:rPr>
        <w:t>,00</w:t>
      </w:r>
      <w:r w:rsidRPr="009A3224">
        <w:rPr>
          <w:b w:val="0"/>
          <w:sz w:val="24"/>
          <w:szCs w:val="24"/>
        </w:rPr>
        <w:t>»</w:t>
      </w:r>
      <w:r w:rsidR="00751FA9" w:rsidRPr="009A3224">
        <w:rPr>
          <w:b w:val="0"/>
          <w:sz w:val="24"/>
          <w:szCs w:val="24"/>
        </w:rPr>
        <w:t xml:space="preserve"> соответственно</w:t>
      </w:r>
      <w:r w:rsidRPr="009A3224">
        <w:rPr>
          <w:b w:val="0"/>
          <w:sz w:val="24"/>
          <w:szCs w:val="24"/>
        </w:rPr>
        <w:t>;</w:t>
      </w:r>
    </w:p>
    <w:p w:rsidR="00763AB5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 xml:space="preserve">- в абзаце </w:t>
      </w:r>
      <w:r w:rsidR="00DB7C92" w:rsidRPr="009A3224">
        <w:rPr>
          <w:b w:val="0"/>
          <w:sz w:val="24"/>
          <w:szCs w:val="24"/>
        </w:rPr>
        <w:t>третьем</w:t>
      </w:r>
      <w:r w:rsidRPr="009A3224">
        <w:rPr>
          <w:b w:val="0"/>
          <w:sz w:val="24"/>
          <w:szCs w:val="24"/>
        </w:rPr>
        <w:t xml:space="preserve"> цифры </w:t>
      </w:r>
      <w:r w:rsidR="00763AB5" w:rsidRPr="009A3224">
        <w:rPr>
          <w:b w:val="0"/>
          <w:sz w:val="24"/>
          <w:szCs w:val="24"/>
        </w:rPr>
        <w:t>«13 044 763,70»; «1 560 000,00» заменить цифрами «12 018 513,70»; «533 750,00» соответственно.</w:t>
      </w:r>
    </w:p>
    <w:p w:rsidR="00751FA9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</w:p>
    <w:p w:rsidR="00F83853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 xml:space="preserve">1.2 В текстовой части Программы в разделе </w:t>
      </w:r>
      <w:r w:rsidR="000537AF" w:rsidRPr="009A3224">
        <w:rPr>
          <w:b w:val="0"/>
          <w:sz w:val="24"/>
          <w:szCs w:val="24"/>
        </w:rPr>
        <w:t>4</w:t>
      </w:r>
      <w:r w:rsidRPr="009A3224">
        <w:rPr>
          <w:b w:val="0"/>
          <w:sz w:val="24"/>
          <w:szCs w:val="24"/>
        </w:rPr>
        <w:t xml:space="preserve"> «</w:t>
      </w:r>
      <w:r w:rsidR="00B65799" w:rsidRPr="009A3224">
        <w:rPr>
          <w:b w:val="0"/>
          <w:sz w:val="24"/>
          <w:szCs w:val="24"/>
        </w:rPr>
        <w:t>Ресурсное  обеспечение программы</w:t>
      </w:r>
      <w:r w:rsidRPr="009A3224">
        <w:rPr>
          <w:b w:val="0"/>
          <w:sz w:val="24"/>
          <w:szCs w:val="24"/>
        </w:rPr>
        <w:t>»:</w:t>
      </w:r>
    </w:p>
    <w:p w:rsidR="00763AB5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>-</w:t>
      </w:r>
      <w:r w:rsidR="008803E7" w:rsidRPr="009A3224">
        <w:rPr>
          <w:b w:val="0"/>
          <w:sz w:val="24"/>
          <w:szCs w:val="24"/>
        </w:rPr>
        <w:t xml:space="preserve"> в абзаце первом цифры </w:t>
      </w:r>
      <w:r w:rsidR="00763AB5" w:rsidRPr="009A3224">
        <w:rPr>
          <w:b w:val="0"/>
          <w:sz w:val="24"/>
          <w:szCs w:val="24"/>
        </w:rPr>
        <w:t>«13 044 763,70»; «1 560 000,00» заменить цифрами «12 018 513,70»; «533 750,00» соответственно;</w:t>
      </w:r>
    </w:p>
    <w:p w:rsidR="00751FA9" w:rsidRPr="009A3224" w:rsidRDefault="00763AB5" w:rsidP="009A3224">
      <w:pPr>
        <w:pStyle w:val="ConsPlusTitle"/>
        <w:widowControl/>
        <w:tabs>
          <w:tab w:val="left" w:pos="-426"/>
        </w:tabs>
        <w:ind w:left="142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lastRenderedPageBreak/>
        <w:t xml:space="preserve">             </w:t>
      </w:r>
      <w:r w:rsidR="00751FA9" w:rsidRPr="009A3224">
        <w:rPr>
          <w:b w:val="0"/>
          <w:sz w:val="24"/>
          <w:szCs w:val="24"/>
        </w:rPr>
        <w:t xml:space="preserve">- в абзаце </w:t>
      </w:r>
      <w:r w:rsidR="00B65799" w:rsidRPr="009A3224">
        <w:rPr>
          <w:b w:val="0"/>
          <w:sz w:val="24"/>
          <w:szCs w:val="24"/>
        </w:rPr>
        <w:t>третьем</w:t>
      </w:r>
      <w:r w:rsidR="00751FA9" w:rsidRPr="009A3224">
        <w:rPr>
          <w:b w:val="0"/>
          <w:sz w:val="24"/>
          <w:szCs w:val="24"/>
        </w:rPr>
        <w:t xml:space="preserve"> цифры </w:t>
      </w:r>
      <w:r w:rsidR="00B91DB1" w:rsidRPr="009A3224">
        <w:rPr>
          <w:b w:val="0"/>
          <w:sz w:val="24"/>
          <w:szCs w:val="24"/>
        </w:rPr>
        <w:t>«10 161 763,70»; «1 560 000,00» заменить цифрами «9 135 513,70»; «533 750,00» соответственно;</w:t>
      </w:r>
    </w:p>
    <w:p w:rsidR="00751FA9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 xml:space="preserve">- в абзаце </w:t>
      </w:r>
      <w:r w:rsidR="001F0DBD" w:rsidRPr="009A3224">
        <w:rPr>
          <w:b w:val="0"/>
          <w:sz w:val="24"/>
          <w:szCs w:val="24"/>
        </w:rPr>
        <w:t>пятом</w:t>
      </w:r>
      <w:r w:rsidRPr="009A3224">
        <w:rPr>
          <w:b w:val="0"/>
          <w:sz w:val="24"/>
          <w:szCs w:val="24"/>
        </w:rPr>
        <w:t xml:space="preserve"> цифры </w:t>
      </w:r>
      <w:r w:rsidR="001F0DBD" w:rsidRPr="009A3224">
        <w:rPr>
          <w:b w:val="0"/>
          <w:sz w:val="24"/>
          <w:szCs w:val="24"/>
        </w:rPr>
        <w:t>«</w:t>
      </w:r>
      <w:r w:rsidR="00763AB5" w:rsidRPr="009A3224">
        <w:rPr>
          <w:b w:val="0"/>
          <w:sz w:val="24"/>
          <w:szCs w:val="24"/>
        </w:rPr>
        <w:t>10 161 763,70</w:t>
      </w:r>
      <w:r w:rsidR="001F0DBD" w:rsidRPr="009A3224">
        <w:rPr>
          <w:b w:val="0"/>
          <w:sz w:val="24"/>
          <w:szCs w:val="24"/>
        </w:rPr>
        <w:t>»; «</w:t>
      </w:r>
      <w:r w:rsidR="00763AB5" w:rsidRPr="009A3224">
        <w:rPr>
          <w:b w:val="0"/>
          <w:sz w:val="24"/>
          <w:szCs w:val="24"/>
        </w:rPr>
        <w:t>1 560 000,00</w:t>
      </w:r>
      <w:r w:rsidR="001F0DBD" w:rsidRPr="009A3224">
        <w:rPr>
          <w:b w:val="0"/>
          <w:sz w:val="24"/>
          <w:szCs w:val="24"/>
        </w:rPr>
        <w:t>» заменить цифрами «</w:t>
      </w:r>
      <w:r w:rsidR="00763AB5" w:rsidRPr="009A3224">
        <w:rPr>
          <w:b w:val="0"/>
          <w:sz w:val="24"/>
          <w:szCs w:val="24"/>
        </w:rPr>
        <w:t>9 135 513</w:t>
      </w:r>
      <w:r w:rsidR="001F0DBD" w:rsidRPr="009A3224">
        <w:rPr>
          <w:b w:val="0"/>
          <w:sz w:val="24"/>
          <w:szCs w:val="24"/>
        </w:rPr>
        <w:t>,70»; «</w:t>
      </w:r>
      <w:r w:rsidR="00763AB5" w:rsidRPr="009A3224">
        <w:rPr>
          <w:b w:val="0"/>
          <w:sz w:val="24"/>
          <w:szCs w:val="24"/>
        </w:rPr>
        <w:t>533</w:t>
      </w:r>
      <w:r w:rsidR="001F0DBD" w:rsidRPr="009A3224">
        <w:rPr>
          <w:b w:val="0"/>
          <w:sz w:val="24"/>
          <w:szCs w:val="24"/>
        </w:rPr>
        <w:t> </w:t>
      </w:r>
      <w:r w:rsidR="00763AB5" w:rsidRPr="009A3224">
        <w:rPr>
          <w:b w:val="0"/>
          <w:sz w:val="24"/>
          <w:szCs w:val="24"/>
        </w:rPr>
        <w:t>750</w:t>
      </w:r>
      <w:r w:rsidR="001F0DBD" w:rsidRPr="009A3224">
        <w:rPr>
          <w:b w:val="0"/>
          <w:sz w:val="24"/>
          <w:szCs w:val="24"/>
        </w:rPr>
        <w:t>,00» соответственно;</w:t>
      </w:r>
    </w:p>
    <w:p w:rsidR="00751FA9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  <w:highlight w:val="yellow"/>
        </w:rPr>
      </w:pPr>
      <w:r w:rsidRPr="009A3224">
        <w:rPr>
          <w:b w:val="0"/>
          <w:sz w:val="24"/>
          <w:szCs w:val="24"/>
        </w:rPr>
        <w:t xml:space="preserve">- в абзаце </w:t>
      </w:r>
      <w:r w:rsidR="001F0DBD" w:rsidRPr="009A3224">
        <w:rPr>
          <w:b w:val="0"/>
          <w:sz w:val="24"/>
          <w:szCs w:val="24"/>
        </w:rPr>
        <w:t>шестом</w:t>
      </w:r>
      <w:r w:rsidRPr="009A3224">
        <w:rPr>
          <w:b w:val="0"/>
          <w:sz w:val="24"/>
          <w:szCs w:val="24"/>
        </w:rPr>
        <w:t xml:space="preserve"> цифры </w:t>
      </w:r>
      <w:r w:rsidR="002F5FAC" w:rsidRPr="009A3224">
        <w:rPr>
          <w:b w:val="0"/>
          <w:sz w:val="24"/>
          <w:szCs w:val="24"/>
        </w:rPr>
        <w:t>«13 044 763,70»; «1 560 000,00» заменить цифрами «12 018 513,70»; «533 750,00» соответственно.</w:t>
      </w:r>
    </w:p>
    <w:p w:rsidR="00751FA9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>1.3 В паспорте подпрограммы</w:t>
      </w:r>
      <w:r w:rsidR="00811CB0" w:rsidRPr="009A3224">
        <w:rPr>
          <w:b w:val="0"/>
          <w:sz w:val="24"/>
          <w:szCs w:val="24"/>
        </w:rPr>
        <w:t xml:space="preserve"> </w:t>
      </w:r>
      <w:r w:rsidR="003F5F24" w:rsidRPr="009A3224">
        <w:rPr>
          <w:b w:val="0"/>
          <w:sz w:val="24"/>
          <w:szCs w:val="24"/>
        </w:rPr>
        <w:t>1</w:t>
      </w:r>
      <w:r w:rsidRPr="009A3224">
        <w:rPr>
          <w:b w:val="0"/>
          <w:sz w:val="24"/>
          <w:szCs w:val="24"/>
        </w:rPr>
        <w:t xml:space="preserve"> «Э</w:t>
      </w:r>
      <w:r w:rsidR="003F5F24" w:rsidRPr="009A3224">
        <w:rPr>
          <w:b w:val="0"/>
          <w:sz w:val="24"/>
          <w:szCs w:val="24"/>
        </w:rPr>
        <w:t>кология и чистая вода Курского района Курской области</w:t>
      </w:r>
      <w:r w:rsidRPr="009A3224">
        <w:rPr>
          <w:b w:val="0"/>
          <w:sz w:val="24"/>
          <w:szCs w:val="24"/>
        </w:rPr>
        <w:t>»</w:t>
      </w:r>
      <w:r w:rsidR="003F5F24" w:rsidRPr="009A3224">
        <w:rPr>
          <w:b w:val="0"/>
          <w:sz w:val="24"/>
          <w:szCs w:val="24"/>
        </w:rPr>
        <w:t xml:space="preserve"> муниципальной</w:t>
      </w:r>
      <w:r w:rsidRPr="009A3224">
        <w:rPr>
          <w:b w:val="0"/>
          <w:sz w:val="24"/>
          <w:szCs w:val="24"/>
        </w:rPr>
        <w:t xml:space="preserve"> </w:t>
      </w:r>
      <w:r w:rsidR="003F5F24" w:rsidRPr="009A3224">
        <w:rPr>
          <w:b w:val="0"/>
          <w:sz w:val="24"/>
          <w:szCs w:val="24"/>
        </w:rPr>
        <w:t>п</w:t>
      </w:r>
      <w:r w:rsidRPr="009A3224">
        <w:rPr>
          <w:b w:val="0"/>
          <w:sz w:val="24"/>
          <w:szCs w:val="24"/>
        </w:rPr>
        <w:t>рограммы</w:t>
      </w:r>
      <w:r w:rsidR="003F5F24" w:rsidRPr="009A3224">
        <w:rPr>
          <w:b w:val="0"/>
          <w:sz w:val="24"/>
          <w:szCs w:val="24"/>
        </w:rPr>
        <w:t xml:space="preserve"> « Охрана окружающей  среды в Курском районе Курской области на  2015-2019годы»</w:t>
      </w:r>
      <w:r w:rsidRPr="009A3224">
        <w:rPr>
          <w:b w:val="0"/>
          <w:sz w:val="24"/>
          <w:szCs w:val="24"/>
        </w:rPr>
        <w:t xml:space="preserve"> в содержании графы «Объемы бюджетных ассигнований </w:t>
      </w:r>
      <w:r w:rsidR="005E53A7" w:rsidRPr="009A3224">
        <w:rPr>
          <w:b w:val="0"/>
          <w:sz w:val="24"/>
          <w:szCs w:val="24"/>
        </w:rPr>
        <w:t>под</w:t>
      </w:r>
      <w:r w:rsidRPr="009A3224">
        <w:rPr>
          <w:b w:val="0"/>
          <w:sz w:val="24"/>
          <w:szCs w:val="24"/>
        </w:rPr>
        <w:t>программы»:</w:t>
      </w:r>
    </w:p>
    <w:p w:rsidR="00751FA9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 xml:space="preserve">- в абзаце </w:t>
      </w:r>
      <w:r w:rsidR="003F5F24" w:rsidRPr="009A3224">
        <w:rPr>
          <w:b w:val="0"/>
          <w:sz w:val="24"/>
          <w:szCs w:val="24"/>
        </w:rPr>
        <w:t>третьем</w:t>
      </w:r>
      <w:r w:rsidRPr="009A3224">
        <w:rPr>
          <w:b w:val="0"/>
          <w:sz w:val="24"/>
          <w:szCs w:val="24"/>
        </w:rPr>
        <w:t xml:space="preserve"> цифры </w:t>
      </w:r>
      <w:r w:rsidR="00A764F3" w:rsidRPr="009A3224">
        <w:rPr>
          <w:b w:val="0"/>
          <w:sz w:val="24"/>
          <w:szCs w:val="24"/>
        </w:rPr>
        <w:t>«10 161 763,70»; «1 560 000,00» заменить цифрами «9 135 513,70»; «533 750,00» соответственно;</w:t>
      </w:r>
    </w:p>
    <w:p w:rsidR="00751FA9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 xml:space="preserve">- в абзаце </w:t>
      </w:r>
      <w:r w:rsidR="003F5F24" w:rsidRPr="009A3224">
        <w:rPr>
          <w:b w:val="0"/>
          <w:sz w:val="24"/>
          <w:szCs w:val="24"/>
        </w:rPr>
        <w:t>четвертом</w:t>
      </w:r>
      <w:r w:rsidRPr="009A3224">
        <w:rPr>
          <w:b w:val="0"/>
          <w:sz w:val="24"/>
          <w:szCs w:val="24"/>
        </w:rPr>
        <w:t xml:space="preserve"> цифры </w:t>
      </w:r>
      <w:r w:rsidR="00A764F3" w:rsidRPr="009A3224">
        <w:rPr>
          <w:b w:val="0"/>
          <w:sz w:val="24"/>
          <w:szCs w:val="24"/>
        </w:rPr>
        <w:t>«13 044 763,70»; «1 560 000,00» заменить цифрами «12 018 513,70»; «533 750,00» соответственно.</w:t>
      </w:r>
    </w:p>
    <w:p w:rsidR="00751FA9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  <w:highlight w:val="yellow"/>
        </w:rPr>
      </w:pPr>
      <w:r w:rsidRPr="009A3224">
        <w:rPr>
          <w:b w:val="0"/>
          <w:sz w:val="24"/>
          <w:szCs w:val="24"/>
        </w:rPr>
        <w:t>1.4 В текстовой части подпрограммы</w:t>
      </w:r>
      <w:r w:rsidR="00811CB0" w:rsidRPr="009A3224">
        <w:rPr>
          <w:b w:val="0"/>
          <w:sz w:val="24"/>
          <w:szCs w:val="24"/>
        </w:rPr>
        <w:t xml:space="preserve">1 «Экология и чистая вода Курского района Курской области» муниципальной программы «Охрана окружающей  среды в Курском районе Курской области на  2015-2019годы» в разделе </w:t>
      </w:r>
      <w:r w:rsidR="000537AF" w:rsidRPr="009A3224">
        <w:rPr>
          <w:b w:val="0"/>
          <w:sz w:val="24"/>
          <w:szCs w:val="24"/>
        </w:rPr>
        <w:t>4</w:t>
      </w:r>
      <w:r w:rsidR="00811CB0" w:rsidRPr="009A3224">
        <w:rPr>
          <w:b w:val="0"/>
          <w:sz w:val="24"/>
          <w:szCs w:val="24"/>
        </w:rPr>
        <w:t xml:space="preserve"> «Ресурсное  обеспечение программы»:</w:t>
      </w:r>
    </w:p>
    <w:p w:rsidR="00811CB0" w:rsidRPr="009A3224" w:rsidRDefault="00811CB0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 xml:space="preserve">- в абзаце втором цифры </w:t>
      </w:r>
      <w:r w:rsidR="00A764F3" w:rsidRPr="009A3224">
        <w:rPr>
          <w:b w:val="0"/>
          <w:sz w:val="24"/>
          <w:szCs w:val="24"/>
        </w:rPr>
        <w:t>«10 161 763,70»; «1 560 000,00» заменить цифрами «9 135 513,70»; «533 750,00» соответственно;</w:t>
      </w:r>
    </w:p>
    <w:p w:rsidR="00811CB0" w:rsidRPr="009A3224" w:rsidRDefault="00811CB0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  <w:highlight w:val="yellow"/>
        </w:rPr>
      </w:pPr>
      <w:r w:rsidRPr="009A3224">
        <w:rPr>
          <w:b w:val="0"/>
          <w:sz w:val="24"/>
          <w:szCs w:val="24"/>
        </w:rPr>
        <w:t xml:space="preserve">- в абзаце </w:t>
      </w:r>
      <w:r w:rsidR="000537AF" w:rsidRPr="009A3224">
        <w:rPr>
          <w:b w:val="0"/>
          <w:sz w:val="24"/>
          <w:szCs w:val="24"/>
        </w:rPr>
        <w:t>третьем</w:t>
      </w:r>
      <w:r w:rsidRPr="009A3224">
        <w:rPr>
          <w:b w:val="0"/>
          <w:sz w:val="24"/>
          <w:szCs w:val="24"/>
        </w:rPr>
        <w:t xml:space="preserve"> цифры </w:t>
      </w:r>
      <w:r w:rsidR="00A764F3" w:rsidRPr="009A3224">
        <w:rPr>
          <w:b w:val="0"/>
          <w:sz w:val="24"/>
          <w:szCs w:val="24"/>
        </w:rPr>
        <w:t>«13 044 763,70»; «1 560 000,00» заменить цифрами «12 018 513,70»; «533 750,00» соответственно.</w:t>
      </w:r>
    </w:p>
    <w:p w:rsidR="00751FA9" w:rsidRPr="009A3224" w:rsidRDefault="00751FA9" w:rsidP="009A3224">
      <w:pPr>
        <w:pStyle w:val="ConsPlusTitle"/>
        <w:widowControl/>
        <w:tabs>
          <w:tab w:val="left" w:pos="0"/>
        </w:tabs>
        <w:ind w:left="142" w:firstLine="851"/>
        <w:jc w:val="both"/>
        <w:rPr>
          <w:b w:val="0"/>
          <w:sz w:val="24"/>
          <w:szCs w:val="24"/>
        </w:rPr>
      </w:pPr>
      <w:r w:rsidRPr="009A3224">
        <w:rPr>
          <w:b w:val="0"/>
          <w:sz w:val="24"/>
          <w:szCs w:val="24"/>
        </w:rPr>
        <w:t>1.5 Приложение №3 «Ресурсное обеспечение реализации муниципальной программы «</w:t>
      </w:r>
      <w:r w:rsidR="006A566C" w:rsidRPr="009A3224">
        <w:rPr>
          <w:b w:val="0"/>
          <w:sz w:val="24"/>
          <w:szCs w:val="24"/>
        </w:rPr>
        <w:t>Охрана окружающей среды</w:t>
      </w:r>
      <w:r w:rsidRPr="009A3224">
        <w:rPr>
          <w:b w:val="0"/>
          <w:sz w:val="24"/>
          <w:szCs w:val="24"/>
        </w:rPr>
        <w:t xml:space="preserve"> в Курском районе Курской области на 2015-2019 годы» </w:t>
      </w:r>
      <w:r w:rsidR="00E44CC6" w:rsidRPr="009A3224">
        <w:rPr>
          <w:b w:val="0"/>
          <w:sz w:val="24"/>
          <w:szCs w:val="24"/>
        </w:rPr>
        <w:t xml:space="preserve"> за счет средств бюджета Курского района Курской области изложить в новой редакции (прилагается).</w:t>
      </w:r>
    </w:p>
    <w:p w:rsidR="006F592A" w:rsidRPr="009A3224" w:rsidRDefault="006F592A" w:rsidP="009A3224">
      <w:pPr>
        <w:pStyle w:val="a3"/>
        <w:numPr>
          <w:ilvl w:val="0"/>
          <w:numId w:val="6"/>
        </w:numPr>
        <w:spacing w:after="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9A3224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F592A" w:rsidRPr="009A3224" w:rsidRDefault="006F592A" w:rsidP="009A3224">
      <w:pPr>
        <w:pStyle w:val="a3"/>
        <w:spacing w:after="0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613E20" w:rsidRPr="009A3224" w:rsidRDefault="00613E20" w:rsidP="009A3224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06727A" w:rsidRPr="009A3224" w:rsidRDefault="006F592A" w:rsidP="009A3224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9A3224">
        <w:rPr>
          <w:rFonts w:ascii="Arial" w:hAnsi="Arial" w:cs="Arial"/>
          <w:sz w:val="24"/>
          <w:szCs w:val="24"/>
        </w:rPr>
        <w:t>Глава Ку</w:t>
      </w:r>
      <w:r w:rsidR="00613E20" w:rsidRPr="009A3224">
        <w:rPr>
          <w:rFonts w:ascii="Arial" w:hAnsi="Arial" w:cs="Arial"/>
          <w:sz w:val="24"/>
          <w:szCs w:val="24"/>
        </w:rPr>
        <w:t>рского района</w:t>
      </w:r>
      <w:r w:rsidR="00613E20" w:rsidRPr="009A3224">
        <w:rPr>
          <w:rFonts w:ascii="Arial" w:hAnsi="Arial" w:cs="Arial"/>
          <w:sz w:val="24"/>
          <w:szCs w:val="24"/>
        </w:rPr>
        <w:tab/>
      </w:r>
      <w:r w:rsidR="00613E20" w:rsidRPr="009A3224">
        <w:rPr>
          <w:rFonts w:ascii="Arial" w:hAnsi="Arial" w:cs="Arial"/>
          <w:sz w:val="24"/>
          <w:szCs w:val="24"/>
        </w:rPr>
        <w:tab/>
      </w:r>
      <w:r w:rsidR="00613E20" w:rsidRPr="009A3224">
        <w:rPr>
          <w:rFonts w:ascii="Arial" w:hAnsi="Arial" w:cs="Arial"/>
          <w:sz w:val="24"/>
          <w:szCs w:val="24"/>
        </w:rPr>
        <w:tab/>
      </w:r>
      <w:r w:rsidR="00613E20" w:rsidRPr="009A3224">
        <w:rPr>
          <w:rFonts w:ascii="Arial" w:hAnsi="Arial" w:cs="Arial"/>
          <w:sz w:val="24"/>
          <w:szCs w:val="24"/>
        </w:rPr>
        <w:tab/>
      </w:r>
      <w:r w:rsidR="00613E20" w:rsidRPr="009A3224">
        <w:rPr>
          <w:rFonts w:ascii="Arial" w:hAnsi="Arial" w:cs="Arial"/>
          <w:sz w:val="24"/>
          <w:szCs w:val="24"/>
        </w:rPr>
        <w:tab/>
      </w:r>
      <w:r w:rsidR="00613E20" w:rsidRPr="009A3224">
        <w:rPr>
          <w:rFonts w:ascii="Arial" w:hAnsi="Arial" w:cs="Arial"/>
          <w:sz w:val="24"/>
          <w:szCs w:val="24"/>
        </w:rPr>
        <w:tab/>
      </w:r>
      <w:r w:rsidR="00613E20" w:rsidRPr="009A3224">
        <w:rPr>
          <w:rFonts w:ascii="Arial" w:hAnsi="Arial" w:cs="Arial"/>
          <w:sz w:val="24"/>
          <w:szCs w:val="24"/>
        </w:rPr>
        <w:tab/>
      </w:r>
      <w:r w:rsidRPr="009A3224">
        <w:rPr>
          <w:rFonts w:ascii="Arial" w:hAnsi="Arial" w:cs="Arial"/>
          <w:sz w:val="24"/>
          <w:szCs w:val="24"/>
        </w:rPr>
        <w:t>В.М. Рыжиков</w:t>
      </w:r>
    </w:p>
    <w:p w:rsidR="00E44CC6" w:rsidRPr="009A3224" w:rsidRDefault="00E44CC6" w:rsidP="009A3224">
      <w:pPr>
        <w:ind w:left="142"/>
        <w:rPr>
          <w:rFonts w:ascii="Arial" w:hAnsi="Arial" w:cs="Arial"/>
          <w:sz w:val="24"/>
          <w:szCs w:val="24"/>
        </w:rPr>
      </w:pPr>
      <w:r w:rsidRPr="009A3224">
        <w:rPr>
          <w:rFonts w:ascii="Arial" w:hAnsi="Arial" w:cs="Arial"/>
          <w:sz w:val="24"/>
          <w:szCs w:val="24"/>
        </w:rPr>
        <w:br w:type="page"/>
      </w:r>
    </w:p>
    <w:p w:rsidR="00E44CC6" w:rsidRPr="009A3224" w:rsidRDefault="00E44CC6" w:rsidP="005314D0">
      <w:pPr>
        <w:spacing w:after="0" w:line="336" w:lineRule="auto"/>
        <w:jc w:val="both"/>
        <w:rPr>
          <w:rFonts w:ascii="Arial" w:hAnsi="Arial" w:cs="Arial"/>
          <w:sz w:val="24"/>
          <w:szCs w:val="24"/>
        </w:rPr>
        <w:sectPr w:rsidR="00E44CC6" w:rsidRPr="009A3224" w:rsidSect="009A3224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8C2BD3" w:rsidRPr="009A3224" w:rsidRDefault="008C2BD3" w:rsidP="008C2B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2BD3" w:rsidRPr="009A3224" w:rsidRDefault="008C2BD3" w:rsidP="008C2B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3224">
        <w:rPr>
          <w:rFonts w:ascii="Arial" w:hAnsi="Arial" w:cs="Arial"/>
          <w:sz w:val="24"/>
          <w:szCs w:val="24"/>
        </w:rPr>
        <w:t>Приложение №3</w:t>
      </w:r>
    </w:p>
    <w:p w:rsidR="008C2BD3" w:rsidRPr="009A3224" w:rsidRDefault="008C2BD3" w:rsidP="008C2B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32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</w:t>
      </w:r>
    </w:p>
    <w:p w:rsidR="008C2BD3" w:rsidRPr="009A3224" w:rsidRDefault="008C2BD3" w:rsidP="008C2B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32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«Охрана окружающей среды в</w:t>
      </w:r>
    </w:p>
    <w:p w:rsidR="008C2BD3" w:rsidRPr="009A3224" w:rsidRDefault="008C2BD3" w:rsidP="008C2B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3224">
        <w:rPr>
          <w:rFonts w:ascii="Arial" w:hAnsi="Arial" w:cs="Arial"/>
          <w:sz w:val="24"/>
          <w:szCs w:val="24"/>
        </w:rPr>
        <w:t xml:space="preserve">                                                     Курском районе Курской области                                                                                                                                               на 2015-2019 годы» </w:t>
      </w:r>
    </w:p>
    <w:p w:rsidR="008C2BD3" w:rsidRPr="009A3224" w:rsidRDefault="008C2BD3" w:rsidP="008C2B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C2BD3" w:rsidRPr="009A3224" w:rsidRDefault="008C2BD3" w:rsidP="008C2B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224">
        <w:rPr>
          <w:rFonts w:ascii="Arial" w:hAnsi="Arial" w:cs="Arial"/>
          <w:b/>
          <w:bCs/>
          <w:sz w:val="32"/>
          <w:szCs w:val="32"/>
        </w:rPr>
        <w:t>Ресурсное обеспечение</w:t>
      </w:r>
    </w:p>
    <w:p w:rsidR="008C2BD3" w:rsidRPr="009A3224" w:rsidRDefault="008C2BD3" w:rsidP="008C2B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224">
        <w:rPr>
          <w:rFonts w:ascii="Arial" w:hAnsi="Arial" w:cs="Arial"/>
          <w:b/>
          <w:bCs/>
          <w:sz w:val="32"/>
          <w:szCs w:val="32"/>
        </w:rPr>
        <w:t>реализации муниципальной программы</w:t>
      </w:r>
    </w:p>
    <w:p w:rsidR="008C2BD3" w:rsidRPr="009A3224" w:rsidRDefault="008C2BD3" w:rsidP="008C2B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224">
        <w:rPr>
          <w:rFonts w:ascii="Arial" w:hAnsi="Arial" w:cs="Arial"/>
          <w:b/>
          <w:bCs/>
          <w:sz w:val="32"/>
          <w:szCs w:val="32"/>
        </w:rPr>
        <w:t xml:space="preserve">«Охрана окружающей среды в Курском районе Курской области     </w:t>
      </w:r>
      <w:r w:rsidR="009A3224" w:rsidRPr="009A3224">
        <w:rPr>
          <w:rFonts w:ascii="Arial" w:hAnsi="Arial" w:cs="Arial"/>
          <w:b/>
          <w:bCs/>
          <w:sz w:val="32"/>
          <w:szCs w:val="32"/>
        </w:rPr>
        <w:t>на 2015-2019 годы» за</w:t>
      </w:r>
      <w:r w:rsidRPr="009A3224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счет средств бюджета Курского района Курской области</w:t>
      </w:r>
    </w:p>
    <w:p w:rsidR="008C2BD3" w:rsidRPr="009A3224" w:rsidRDefault="008C2BD3" w:rsidP="008C2B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559"/>
        <w:gridCol w:w="992"/>
        <w:gridCol w:w="709"/>
        <w:gridCol w:w="709"/>
        <w:gridCol w:w="709"/>
        <w:gridCol w:w="567"/>
        <w:gridCol w:w="850"/>
        <w:gridCol w:w="851"/>
        <w:gridCol w:w="850"/>
        <w:gridCol w:w="851"/>
        <w:gridCol w:w="850"/>
      </w:tblGrid>
      <w:tr w:rsidR="008C2BD3" w:rsidRPr="009A3224" w:rsidTr="009A3224">
        <w:trPr>
          <w:trHeight w:val="617"/>
        </w:trPr>
        <w:tc>
          <w:tcPr>
            <w:tcW w:w="1418" w:type="dxa"/>
            <w:vMerge w:val="restart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8C2BD3" w:rsidRPr="009A3224" w:rsidTr="009A3224">
        <w:trPr>
          <w:trHeight w:val="1962"/>
        </w:trPr>
        <w:tc>
          <w:tcPr>
            <w:tcW w:w="1418" w:type="dxa"/>
            <w:vMerge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Р3П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19</w:t>
            </w:r>
            <w:r w:rsidR="009A32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22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C2BD3" w:rsidRPr="009A3224" w:rsidTr="009A3224">
        <w:tc>
          <w:tcPr>
            <w:tcW w:w="1418" w:type="dxa"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BD3" w:rsidRPr="009A3224" w:rsidTr="009A3224">
        <w:tc>
          <w:tcPr>
            <w:tcW w:w="1418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Муниципальная программа Курского района Курской области</w:t>
            </w:r>
          </w:p>
        </w:tc>
        <w:tc>
          <w:tcPr>
            <w:tcW w:w="1559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 xml:space="preserve"> «Охрана окружающей среды в Курском районе Курской области 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 xml:space="preserve">Всего, 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51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A313ED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53375</w:t>
            </w:r>
            <w:r w:rsidR="008C2BD3"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1768600,00</w:t>
            </w:r>
          </w:p>
        </w:tc>
      </w:tr>
      <w:tr w:rsidR="008C2BD3" w:rsidRPr="009A3224" w:rsidTr="009A3224">
        <w:trPr>
          <w:trHeight w:val="4846"/>
        </w:trPr>
        <w:tc>
          <w:tcPr>
            <w:tcW w:w="1418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;</w:t>
            </w:r>
          </w:p>
        </w:tc>
        <w:tc>
          <w:tcPr>
            <w:tcW w:w="709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51" w:type="dxa"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A313ED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533750</w:t>
            </w:r>
            <w:r w:rsidR="008C2BD3" w:rsidRPr="009A322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1768600,00</w:t>
            </w:r>
          </w:p>
        </w:tc>
      </w:tr>
      <w:tr w:rsidR="008C2BD3" w:rsidRPr="009A3224" w:rsidTr="009A3224">
        <w:trPr>
          <w:trHeight w:val="1049"/>
        </w:trPr>
        <w:tc>
          <w:tcPr>
            <w:tcW w:w="1418" w:type="dxa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«Экология и чистая вода  Курского района Курской обла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5089758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C2BD3" w:rsidRPr="009A3224" w:rsidRDefault="00A313ED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1768600,00</w:t>
            </w:r>
          </w:p>
        </w:tc>
      </w:tr>
      <w:tr w:rsidR="008C2BD3" w:rsidRPr="009A3224" w:rsidTr="009A3224">
        <w:trPr>
          <w:trHeight w:val="358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Обеспечение населения экологически чистой питьевой вод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r w:rsidRPr="009A3224">
              <w:rPr>
                <w:rFonts w:ascii="Arial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BD3" w:rsidRPr="009A3224" w:rsidTr="009A3224">
        <w:trPr>
          <w:trHeight w:val="705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611342</w:t>
            </w:r>
          </w:p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883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BD3" w:rsidRPr="009A3224" w:rsidTr="009A3224">
        <w:trPr>
          <w:trHeight w:val="690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6114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206758,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BD3" w:rsidRPr="009A3224" w:rsidRDefault="008C2BD3" w:rsidP="002D2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BD3" w:rsidRPr="009A3224" w:rsidTr="009A3224">
        <w:trPr>
          <w:trHeight w:val="980"/>
        </w:trPr>
        <w:tc>
          <w:tcPr>
            <w:tcW w:w="1418" w:type="dxa"/>
            <w:vMerge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6101С14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574605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C2BD3" w:rsidRPr="009A3224" w:rsidRDefault="00A313ED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533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205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C2BD3" w:rsidRPr="009A3224" w:rsidRDefault="008C2BD3" w:rsidP="002D2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3224">
              <w:rPr>
                <w:rFonts w:ascii="Arial" w:hAnsi="Arial" w:cs="Arial"/>
                <w:sz w:val="24"/>
                <w:szCs w:val="24"/>
              </w:rPr>
              <w:t>1768600,00</w:t>
            </w:r>
          </w:p>
        </w:tc>
      </w:tr>
    </w:tbl>
    <w:p w:rsidR="008C2BD3" w:rsidRPr="009A3224" w:rsidRDefault="008C2BD3" w:rsidP="008C2BD3">
      <w:pPr>
        <w:pStyle w:val="af4"/>
        <w:rPr>
          <w:rStyle w:val="ad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E44CC6" w:rsidRPr="009A3224" w:rsidRDefault="00E44CC6" w:rsidP="005314D0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sectPr w:rsidR="00E44CC6" w:rsidRPr="009A3224" w:rsidSect="009A3224">
      <w:pgSz w:w="11906" w:h="16838"/>
      <w:pgMar w:top="124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07" w:rsidRDefault="003C0F07" w:rsidP="003D641A">
      <w:pPr>
        <w:spacing w:after="0" w:line="240" w:lineRule="auto"/>
      </w:pPr>
      <w:r>
        <w:separator/>
      </w:r>
    </w:p>
  </w:endnote>
  <w:endnote w:type="continuationSeparator" w:id="1">
    <w:p w:rsidR="003C0F07" w:rsidRDefault="003C0F07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07" w:rsidRDefault="003C0F07" w:rsidP="003D641A">
      <w:pPr>
        <w:spacing w:after="0" w:line="240" w:lineRule="auto"/>
      </w:pPr>
      <w:r>
        <w:separator/>
      </w:r>
    </w:p>
  </w:footnote>
  <w:footnote w:type="continuationSeparator" w:id="1">
    <w:p w:rsidR="003C0F07" w:rsidRDefault="003C0F07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A4764"/>
    <w:multiLevelType w:val="multilevel"/>
    <w:tmpl w:val="3396568E"/>
    <w:lvl w:ilvl="0">
      <w:start w:val="1"/>
      <w:numFmt w:val="decimal"/>
      <w:lvlText w:val="%1."/>
      <w:lvlJc w:val="left"/>
      <w:pPr>
        <w:ind w:left="2037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4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3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538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537AF"/>
    <w:rsid w:val="0006727A"/>
    <w:rsid w:val="000673B9"/>
    <w:rsid w:val="00072A26"/>
    <w:rsid w:val="00077011"/>
    <w:rsid w:val="00087BDE"/>
    <w:rsid w:val="000968C5"/>
    <w:rsid w:val="000A36F6"/>
    <w:rsid w:val="000A3A83"/>
    <w:rsid w:val="000A5977"/>
    <w:rsid w:val="000B3275"/>
    <w:rsid w:val="000B50DA"/>
    <w:rsid w:val="000C4A89"/>
    <w:rsid w:val="000C6050"/>
    <w:rsid w:val="000D19E9"/>
    <w:rsid w:val="000D2E82"/>
    <w:rsid w:val="000E4987"/>
    <w:rsid w:val="000E553A"/>
    <w:rsid w:val="000F3B15"/>
    <w:rsid w:val="000F7E5C"/>
    <w:rsid w:val="00115584"/>
    <w:rsid w:val="00134C1E"/>
    <w:rsid w:val="00134CD2"/>
    <w:rsid w:val="00137AF5"/>
    <w:rsid w:val="00141010"/>
    <w:rsid w:val="00151805"/>
    <w:rsid w:val="00156F87"/>
    <w:rsid w:val="00157FAC"/>
    <w:rsid w:val="00161DB4"/>
    <w:rsid w:val="00171C3F"/>
    <w:rsid w:val="00180DD6"/>
    <w:rsid w:val="00184479"/>
    <w:rsid w:val="00187C15"/>
    <w:rsid w:val="001A63F1"/>
    <w:rsid w:val="001B4828"/>
    <w:rsid w:val="001B66B8"/>
    <w:rsid w:val="001C039B"/>
    <w:rsid w:val="001C1360"/>
    <w:rsid w:val="001C3660"/>
    <w:rsid w:val="001C6C02"/>
    <w:rsid w:val="001D2EC5"/>
    <w:rsid w:val="001E2B80"/>
    <w:rsid w:val="001E50C5"/>
    <w:rsid w:val="001F0DBD"/>
    <w:rsid w:val="001F2BF6"/>
    <w:rsid w:val="00200460"/>
    <w:rsid w:val="00202339"/>
    <w:rsid w:val="00204047"/>
    <w:rsid w:val="00204289"/>
    <w:rsid w:val="0023080F"/>
    <w:rsid w:val="00230EA1"/>
    <w:rsid w:val="0024042F"/>
    <w:rsid w:val="00243155"/>
    <w:rsid w:val="00252C57"/>
    <w:rsid w:val="00256606"/>
    <w:rsid w:val="00257C08"/>
    <w:rsid w:val="00267829"/>
    <w:rsid w:val="00271B21"/>
    <w:rsid w:val="00275E61"/>
    <w:rsid w:val="00280BFC"/>
    <w:rsid w:val="0028258E"/>
    <w:rsid w:val="002832D4"/>
    <w:rsid w:val="002916BB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2F03BE"/>
    <w:rsid w:val="002F5FAC"/>
    <w:rsid w:val="00300232"/>
    <w:rsid w:val="0030068C"/>
    <w:rsid w:val="003062AB"/>
    <w:rsid w:val="00311EA6"/>
    <w:rsid w:val="00312692"/>
    <w:rsid w:val="00314F53"/>
    <w:rsid w:val="00334B31"/>
    <w:rsid w:val="0033578F"/>
    <w:rsid w:val="003360C2"/>
    <w:rsid w:val="00341F42"/>
    <w:rsid w:val="003568C9"/>
    <w:rsid w:val="003603E0"/>
    <w:rsid w:val="003669D2"/>
    <w:rsid w:val="00384673"/>
    <w:rsid w:val="003A5EF8"/>
    <w:rsid w:val="003B0DFC"/>
    <w:rsid w:val="003B1E4D"/>
    <w:rsid w:val="003B5ED2"/>
    <w:rsid w:val="003B635E"/>
    <w:rsid w:val="003C0F07"/>
    <w:rsid w:val="003D2A4C"/>
    <w:rsid w:val="003D641A"/>
    <w:rsid w:val="003D74AD"/>
    <w:rsid w:val="003E7D47"/>
    <w:rsid w:val="003F36F6"/>
    <w:rsid w:val="003F555E"/>
    <w:rsid w:val="003F5F24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90A"/>
    <w:rsid w:val="00435C15"/>
    <w:rsid w:val="00454570"/>
    <w:rsid w:val="00463976"/>
    <w:rsid w:val="0047491F"/>
    <w:rsid w:val="004851F3"/>
    <w:rsid w:val="004939CF"/>
    <w:rsid w:val="00496E7A"/>
    <w:rsid w:val="004E1DCC"/>
    <w:rsid w:val="004F4CCD"/>
    <w:rsid w:val="00503962"/>
    <w:rsid w:val="005064FF"/>
    <w:rsid w:val="005068F3"/>
    <w:rsid w:val="00522B18"/>
    <w:rsid w:val="00524EC0"/>
    <w:rsid w:val="00525F2F"/>
    <w:rsid w:val="0052669D"/>
    <w:rsid w:val="005314D0"/>
    <w:rsid w:val="00537153"/>
    <w:rsid w:val="005567DE"/>
    <w:rsid w:val="00564B67"/>
    <w:rsid w:val="00571EB4"/>
    <w:rsid w:val="0058456E"/>
    <w:rsid w:val="005A1A71"/>
    <w:rsid w:val="005B21C2"/>
    <w:rsid w:val="005D3635"/>
    <w:rsid w:val="005E3121"/>
    <w:rsid w:val="005E53A7"/>
    <w:rsid w:val="00610182"/>
    <w:rsid w:val="006109F2"/>
    <w:rsid w:val="00613351"/>
    <w:rsid w:val="00613E20"/>
    <w:rsid w:val="00616529"/>
    <w:rsid w:val="0062491A"/>
    <w:rsid w:val="00624D4B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91392"/>
    <w:rsid w:val="006A4A72"/>
    <w:rsid w:val="006A566C"/>
    <w:rsid w:val="006B0B58"/>
    <w:rsid w:val="006B2CBB"/>
    <w:rsid w:val="006B694C"/>
    <w:rsid w:val="006C5618"/>
    <w:rsid w:val="006C7A1E"/>
    <w:rsid w:val="006D06CC"/>
    <w:rsid w:val="006D499E"/>
    <w:rsid w:val="006D6697"/>
    <w:rsid w:val="006F2048"/>
    <w:rsid w:val="006F356A"/>
    <w:rsid w:val="006F3683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1FA9"/>
    <w:rsid w:val="00755260"/>
    <w:rsid w:val="007574E6"/>
    <w:rsid w:val="00762976"/>
    <w:rsid w:val="00763AB5"/>
    <w:rsid w:val="00763D89"/>
    <w:rsid w:val="00766C64"/>
    <w:rsid w:val="00771E7D"/>
    <w:rsid w:val="0077321D"/>
    <w:rsid w:val="00776808"/>
    <w:rsid w:val="0078225E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11CB0"/>
    <w:rsid w:val="00820F42"/>
    <w:rsid w:val="00827F02"/>
    <w:rsid w:val="008335BD"/>
    <w:rsid w:val="008357F7"/>
    <w:rsid w:val="00840AE5"/>
    <w:rsid w:val="0085470B"/>
    <w:rsid w:val="00860262"/>
    <w:rsid w:val="008803E7"/>
    <w:rsid w:val="00880E40"/>
    <w:rsid w:val="00887035"/>
    <w:rsid w:val="00891565"/>
    <w:rsid w:val="008919BF"/>
    <w:rsid w:val="00892DB5"/>
    <w:rsid w:val="008A766D"/>
    <w:rsid w:val="008B1A8D"/>
    <w:rsid w:val="008B6268"/>
    <w:rsid w:val="008C2BD3"/>
    <w:rsid w:val="008C3894"/>
    <w:rsid w:val="008C6FB5"/>
    <w:rsid w:val="008D2C5D"/>
    <w:rsid w:val="008E2898"/>
    <w:rsid w:val="00901273"/>
    <w:rsid w:val="009048A1"/>
    <w:rsid w:val="00912307"/>
    <w:rsid w:val="009224A2"/>
    <w:rsid w:val="0092471A"/>
    <w:rsid w:val="00936285"/>
    <w:rsid w:val="00945FFC"/>
    <w:rsid w:val="00952784"/>
    <w:rsid w:val="00962BE8"/>
    <w:rsid w:val="00963F1D"/>
    <w:rsid w:val="00983402"/>
    <w:rsid w:val="00983BBE"/>
    <w:rsid w:val="00983F18"/>
    <w:rsid w:val="009A3224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2CDD"/>
    <w:rsid w:val="009F4A96"/>
    <w:rsid w:val="009F537F"/>
    <w:rsid w:val="00A045A1"/>
    <w:rsid w:val="00A04B8A"/>
    <w:rsid w:val="00A079F4"/>
    <w:rsid w:val="00A10A8D"/>
    <w:rsid w:val="00A17984"/>
    <w:rsid w:val="00A2177B"/>
    <w:rsid w:val="00A264EE"/>
    <w:rsid w:val="00A26D77"/>
    <w:rsid w:val="00A313ED"/>
    <w:rsid w:val="00A32FE4"/>
    <w:rsid w:val="00A36129"/>
    <w:rsid w:val="00A40091"/>
    <w:rsid w:val="00A44C9D"/>
    <w:rsid w:val="00A509F2"/>
    <w:rsid w:val="00A5613D"/>
    <w:rsid w:val="00A57815"/>
    <w:rsid w:val="00A5793E"/>
    <w:rsid w:val="00A71F0C"/>
    <w:rsid w:val="00A762C9"/>
    <w:rsid w:val="00A764F3"/>
    <w:rsid w:val="00A806A8"/>
    <w:rsid w:val="00A85CF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633C"/>
    <w:rsid w:val="00AE6D8F"/>
    <w:rsid w:val="00B01D8B"/>
    <w:rsid w:val="00B035AA"/>
    <w:rsid w:val="00B06E33"/>
    <w:rsid w:val="00B20A1B"/>
    <w:rsid w:val="00B24A93"/>
    <w:rsid w:val="00B332E8"/>
    <w:rsid w:val="00B46101"/>
    <w:rsid w:val="00B54E66"/>
    <w:rsid w:val="00B65799"/>
    <w:rsid w:val="00B67BB0"/>
    <w:rsid w:val="00B73AA8"/>
    <w:rsid w:val="00B765BE"/>
    <w:rsid w:val="00B91DB1"/>
    <w:rsid w:val="00B92305"/>
    <w:rsid w:val="00B92B46"/>
    <w:rsid w:val="00BA057A"/>
    <w:rsid w:val="00BB3EA3"/>
    <w:rsid w:val="00BC7C6C"/>
    <w:rsid w:val="00BD2538"/>
    <w:rsid w:val="00BD2F9C"/>
    <w:rsid w:val="00BE4863"/>
    <w:rsid w:val="00BF2C52"/>
    <w:rsid w:val="00BF30E1"/>
    <w:rsid w:val="00BF62EC"/>
    <w:rsid w:val="00C0011C"/>
    <w:rsid w:val="00C01488"/>
    <w:rsid w:val="00C07A84"/>
    <w:rsid w:val="00C104C8"/>
    <w:rsid w:val="00C10E9A"/>
    <w:rsid w:val="00C15E72"/>
    <w:rsid w:val="00C23929"/>
    <w:rsid w:val="00C31618"/>
    <w:rsid w:val="00C42D62"/>
    <w:rsid w:val="00C47682"/>
    <w:rsid w:val="00C55C87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5895"/>
    <w:rsid w:val="00D22999"/>
    <w:rsid w:val="00D55B1F"/>
    <w:rsid w:val="00D6072E"/>
    <w:rsid w:val="00D72E46"/>
    <w:rsid w:val="00D74BAE"/>
    <w:rsid w:val="00D76278"/>
    <w:rsid w:val="00D92D83"/>
    <w:rsid w:val="00DA0897"/>
    <w:rsid w:val="00DA2440"/>
    <w:rsid w:val="00DA64DA"/>
    <w:rsid w:val="00DB15D9"/>
    <w:rsid w:val="00DB1B0B"/>
    <w:rsid w:val="00DB27CE"/>
    <w:rsid w:val="00DB7C92"/>
    <w:rsid w:val="00DC0B9D"/>
    <w:rsid w:val="00DE1347"/>
    <w:rsid w:val="00DE47B6"/>
    <w:rsid w:val="00E01C6A"/>
    <w:rsid w:val="00E041FE"/>
    <w:rsid w:val="00E13C07"/>
    <w:rsid w:val="00E14843"/>
    <w:rsid w:val="00E169FD"/>
    <w:rsid w:val="00E23AA1"/>
    <w:rsid w:val="00E4111C"/>
    <w:rsid w:val="00E4202A"/>
    <w:rsid w:val="00E44849"/>
    <w:rsid w:val="00E44CC6"/>
    <w:rsid w:val="00E47AC4"/>
    <w:rsid w:val="00E50000"/>
    <w:rsid w:val="00E521D1"/>
    <w:rsid w:val="00E65B5D"/>
    <w:rsid w:val="00E660ED"/>
    <w:rsid w:val="00E87B18"/>
    <w:rsid w:val="00E922A6"/>
    <w:rsid w:val="00E963C4"/>
    <w:rsid w:val="00E97DF9"/>
    <w:rsid w:val="00EA0725"/>
    <w:rsid w:val="00ED1C21"/>
    <w:rsid w:val="00EF204D"/>
    <w:rsid w:val="00EF38B1"/>
    <w:rsid w:val="00EF782E"/>
    <w:rsid w:val="00F039DB"/>
    <w:rsid w:val="00F176AC"/>
    <w:rsid w:val="00F263EA"/>
    <w:rsid w:val="00F33319"/>
    <w:rsid w:val="00F61B1C"/>
    <w:rsid w:val="00F64607"/>
    <w:rsid w:val="00F73A92"/>
    <w:rsid w:val="00F73FE7"/>
    <w:rsid w:val="00F7487C"/>
    <w:rsid w:val="00F83853"/>
    <w:rsid w:val="00F87466"/>
    <w:rsid w:val="00F93CBD"/>
    <w:rsid w:val="00F95513"/>
    <w:rsid w:val="00FA533E"/>
    <w:rsid w:val="00FA6484"/>
    <w:rsid w:val="00FD1E4F"/>
    <w:rsid w:val="00FD384A"/>
    <w:rsid w:val="00FE047E"/>
    <w:rsid w:val="00FE19DE"/>
    <w:rsid w:val="00FF3A9F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99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 Spacing"/>
    <w:uiPriority w:val="99"/>
    <w:qFormat/>
    <w:rsid w:val="00E44CC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37D3-8ACF-4468-8773-FF19F81D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Last User</cp:lastModifiedBy>
  <cp:revision>9</cp:revision>
  <cp:lastPrinted>2017-09-06T06:44:00Z</cp:lastPrinted>
  <dcterms:created xsi:type="dcterms:W3CDTF">2017-09-06T06:44:00Z</dcterms:created>
  <dcterms:modified xsi:type="dcterms:W3CDTF">2017-10-05T14:25:00Z</dcterms:modified>
</cp:coreProperties>
</file>